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02" w:rsidRDefault="00F11F5E" w:rsidP="0039200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it-IT"/>
        </w:rPr>
        <w:t>Procedura da seguire per cercare il testo “Dislessia e Riabilitazione Vol.1” nel portale</w:t>
      </w:r>
      <w:r w:rsidR="00392002" w:rsidRPr="00392002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it-IT"/>
        </w:rPr>
        <w:t xml:space="preserve"> </w:t>
      </w:r>
      <w:r w:rsidR="006D2E26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it-IT"/>
        </w:rPr>
        <w:t>della pedagogia tedesca</w:t>
      </w:r>
      <w:r w:rsidR="00392002" w:rsidRPr="00392002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it-IT"/>
        </w:rPr>
        <w:t xml:space="preserve"> (</w:t>
      </w:r>
      <w:hyperlink r:id="rId5" w:history="1">
        <w:r w:rsidR="00392002" w:rsidRPr="00F11F5E">
          <w:rPr>
            <w:rStyle w:val="Collegamentoipertestuale"/>
            <w:rFonts w:ascii="Times New Roman" w:eastAsia="Times New Roman" w:hAnsi="Times New Roman" w:cs="Times New Roman"/>
            <w:b/>
            <w:bCs/>
            <w:kern w:val="36"/>
            <w:sz w:val="44"/>
            <w:szCs w:val="48"/>
            <w:lang w:eastAsia="it-IT"/>
          </w:rPr>
          <w:t>FachPortal.de</w:t>
        </w:r>
      </w:hyperlink>
      <w:r w:rsidR="00392002" w:rsidRPr="00392002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it-IT"/>
        </w:rPr>
        <w:t>)</w:t>
      </w:r>
    </w:p>
    <w:p w:rsidR="00F11F5E" w:rsidRPr="00392002" w:rsidRDefault="00F11F5E" w:rsidP="00F11F5E">
      <w:pPr>
        <w:shd w:val="clear" w:color="auto" w:fill="FFFF00"/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3"/>
          <w:szCs w:val="43"/>
          <w:lang w:eastAsia="it-IT"/>
        </w:rPr>
      </w:pPr>
      <w:r w:rsidRPr="00392002">
        <w:rPr>
          <w:rFonts w:ascii="Times New Roman" w:eastAsia="Times New Roman" w:hAnsi="Times New Roman" w:cs="Times New Roman"/>
          <w:b/>
          <w:bCs/>
          <w:kern w:val="36"/>
          <w:sz w:val="43"/>
          <w:szCs w:val="43"/>
          <w:lang w:eastAsia="it-IT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kern w:val="36"/>
          <w:sz w:val="43"/>
          <w:szCs w:val="43"/>
          <w:lang w:eastAsia="it-IT"/>
        </w:rPr>
        <w:t>–</w:t>
      </w:r>
      <w:r w:rsidRPr="00392002">
        <w:rPr>
          <w:rFonts w:ascii="Times New Roman" w:eastAsia="Times New Roman" w:hAnsi="Times New Roman" w:cs="Times New Roman"/>
          <w:b/>
          <w:bCs/>
          <w:kern w:val="36"/>
          <w:sz w:val="43"/>
          <w:szCs w:val="43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3"/>
          <w:szCs w:val="43"/>
          <w:lang w:eastAsia="it-IT"/>
        </w:rPr>
        <w:t>Clicca qui per entrare</w:t>
      </w:r>
    </w:p>
    <w:p w:rsidR="00F11F5E" w:rsidRDefault="00F11F5E" w:rsidP="00F11F5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3"/>
          <w:szCs w:val="43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2439</wp:posOffset>
                </wp:positionH>
                <wp:positionV relativeFrom="paragraph">
                  <wp:posOffset>6322</wp:posOffset>
                </wp:positionV>
                <wp:extent cx="45719" cy="691764"/>
                <wp:effectExtent l="57150" t="19050" r="88265" b="51435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91764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5FA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245.05pt;margin-top:.5pt;width:3.6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" strokecolor="red" strokeweight="3.5pt">
                <v:stroke endarrow="block" joinstyle="miter"/>
              </v:shape>
            </w:pict>
          </mc:Fallback>
        </mc:AlternateContent>
      </w:r>
    </w:p>
    <w:p w:rsidR="00F11F5E" w:rsidRPr="00392002" w:rsidRDefault="00F11F5E" w:rsidP="00F11F5E">
      <w:pPr>
        <w:spacing w:before="100" w:beforeAutospacing="1" w:after="100" w:afterAutospacing="1" w:line="240" w:lineRule="auto"/>
        <w:ind w:left="2832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it-IT"/>
        </w:rPr>
      </w:pPr>
      <w:r w:rsidRPr="00392002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it-IT"/>
        </w:rPr>
        <w:t>(</w:t>
      </w:r>
      <w:hyperlink r:id="rId6" w:history="1">
        <w:r w:rsidRPr="00F11F5E">
          <w:rPr>
            <w:rStyle w:val="Collegamentoipertestuale"/>
            <w:rFonts w:ascii="Times New Roman" w:eastAsia="Times New Roman" w:hAnsi="Times New Roman" w:cs="Times New Roman"/>
            <w:b/>
            <w:bCs/>
            <w:kern w:val="36"/>
            <w:sz w:val="44"/>
            <w:szCs w:val="48"/>
            <w:lang w:eastAsia="it-IT"/>
          </w:rPr>
          <w:t>F</w:t>
        </w:r>
        <w:r w:rsidRPr="00F11F5E">
          <w:rPr>
            <w:rStyle w:val="Collegamentoipertestuale"/>
            <w:rFonts w:ascii="Times New Roman" w:eastAsia="Times New Roman" w:hAnsi="Times New Roman" w:cs="Times New Roman"/>
            <w:b/>
            <w:bCs/>
            <w:color w:val="FF0000"/>
            <w:kern w:val="36"/>
            <w:sz w:val="44"/>
            <w:szCs w:val="48"/>
            <w:lang w:eastAsia="it-IT"/>
          </w:rPr>
          <w:t>a</w:t>
        </w:r>
        <w:r w:rsidRPr="00F11F5E">
          <w:rPr>
            <w:rStyle w:val="Collegamentoipertestuale"/>
            <w:rFonts w:ascii="Times New Roman" w:eastAsia="Times New Roman" w:hAnsi="Times New Roman" w:cs="Times New Roman"/>
            <w:b/>
            <w:bCs/>
            <w:kern w:val="36"/>
            <w:sz w:val="44"/>
            <w:szCs w:val="48"/>
            <w:lang w:eastAsia="it-IT"/>
          </w:rPr>
          <w:t>chPortal.de</w:t>
        </w:r>
      </w:hyperlink>
      <w:r w:rsidRPr="00392002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it-IT"/>
        </w:rPr>
        <w:t>)</w:t>
      </w:r>
    </w:p>
    <w:p w:rsidR="00392002" w:rsidRPr="00392002" w:rsidRDefault="00F11F5E" w:rsidP="00392002">
      <w:pPr>
        <w:shd w:val="clear" w:color="auto" w:fill="FFFF00"/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3"/>
          <w:szCs w:val="43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3"/>
          <w:szCs w:val="43"/>
          <w:lang w:eastAsia="it-IT"/>
        </w:rPr>
        <w:t>2</w:t>
      </w:r>
      <w:r w:rsidR="00392002" w:rsidRPr="00392002">
        <w:rPr>
          <w:rFonts w:ascii="Times New Roman" w:eastAsia="Times New Roman" w:hAnsi="Times New Roman" w:cs="Times New Roman"/>
          <w:b/>
          <w:bCs/>
          <w:kern w:val="36"/>
          <w:sz w:val="43"/>
          <w:szCs w:val="43"/>
          <w:lang w:eastAsia="it-IT"/>
        </w:rPr>
        <w:t xml:space="preserve"> - Osserva l'immagine</w:t>
      </w:r>
    </w:p>
    <w:p w:rsidR="00392002" w:rsidRPr="00392002" w:rsidRDefault="00392002" w:rsidP="00F11F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002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it-IT"/>
        </w:rPr>
        <w:drawing>
          <wp:inline distT="0" distB="0" distL="0" distR="0">
            <wp:extent cx="3619863" cy="4884785"/>
            <wp:effectExtent l="0" t="0" r="0" b="0"/>
            <wp:docPr id="10" name="Immagine 10" descr="D:\leggioelettrico\images\tutorial_fachportal\1ok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leggioelettrico\images\tutorial_fachportal\1ok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902" cy="489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002" w:rsidRDefault="00392002" w:rsidP="003920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11F5E" w:rsidRDefault="00F11F5E" w:rsidP="003920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11F5E" w:rsidRPr="00392002" w:rsidRDefault="00F11F5E" w:rsidP="003920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92002" w:rsidRPr="00392002" w:rsidRDefault="00F11F5E" w:rsidP="00F11F5E">
      <w:pPr>
        <w:shd w:val="clear" w:color="auto" w:fill="FFFF00"/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3"/>
          <w:szCs w:val="43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3"/>
          <w:szCs w:val="43"/>
          <w:lang w:eastAsia="it-IT"/>
        </w:rPr>
        <w:lastRenderedPageBreak/>
        <w:t>3</w:t>
      </w:r>
      <w:r w:rsidR="00392002" w:rsidRPr="00392002">
        <w:rPr>
          <w:rFonts w:ascii="Times New Roman" w:eastAsia="Times New Roman" w:hAnsi="Times New Roman" w:cs="Times New Roman"/>
          <w:b/>
          <w:bCs/>
          <w:kern w:val="36"/>
          <w:sz w:val="43"/>
          <w:szCs w:val="43"/>
          <w:lang w:eastAsia="it-IT"/>
        </w:rPr>
        <w:t xml:space="preserve"> - Clicca qui</w:t>
      </w:r>
      <w:r>
        <w:rPr>
          <w:rFonts w:ascii="Times New Roman" w:eastAsia="Times New Roman" w:hAnsi="Times New Roman" w:cs="Times New Roman"/>
          <w:b/>
          <w:bCs/>
          <w:kern w:val="36"/>
          <w:sz w:val="43"/>
          <w:szCs w:val="43"/>
          <w:lang w:eastAsia="it-IT"/>
        </w:rPr>
        <w:t xml:space="preserve"> (si apre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3"/>
          <w:szCs w:val="43"/>
          <w:lang w:eastAsia="it-IT"/>
        </w:rPr>
        <w:t>menù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3"/>
          <w:szCs w:val="43"/>
          <w:lang w:eastAsia="it-IT"/>
        </w:rPr>
        <w:t xml:space="preserve"> a tendina)</w:t>
      </w:r>
    </w:p>
    <w:p w:rsidR="00392002" w:rsidRDefault="00392002" w:rsidP="00392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002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it-IT"/>
        </w:rPr>
        <w:drawing>
          <wp:inline distT="0" distB="0" distL="0" distR="0">
            <wp:extent cx="5593999" cy="7548761"/>
            <wp:effectExtent l="0" t="0" r="6985" b="0"/>
            <wp:docPr id="9" name="Immagine 9" descr="D:\leggioelettrico\images\tutorial_fachportal\2ok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leggioelettrico\images\tutorial_fachportal\2ok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999" cy="754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002" w:rsidRDefault="00392002" w:rsidP="00392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92002" w:rsidRDefault="00392002" w:rsidP="00392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92002" w:rsidRDefault="00392002" w:rsidP="00392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92002" w:rsidRDefault="00392002" w:rsidP="00392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92002" w:rsidRPr="00392002" w:rsidRDefault="00392002" w:rsidP="00392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92002" w:rsidRPr="00392002" w:rsidRDefault="00F11F5E" w:rsidP="00392002">
      <w:pPr>
        <w:shd w:val="clear" w:color="auto" w:fill="FFFF00"/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3"/>
          <w:szCs w:val="43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3"/>
          <w:szCs w:val="43"/>
          <w:lang w:eastAsia="it-IT"/>
        </w:rPr>
        <w:lastRenderedPageBreak/>
        <w:t>4</w:t>
      </w:r>
      <w:r w:rsidR="00392002" w:rsidRPr="00392002">
        <w:rPr>
          <w:rFonts w:ascii="Times New Roman" w:eastAsia="Times New Roman" w:hAnsi="Times New Roman" w:cs="Times New Roman"/>
          <w:b/>
          <w:bCs/>
          <w:kern w:val="36"/>
          <w:sz w:val="43"/>
          <w:szCs w:val="43"/>
          <w:lang w:eastAsia="it-IT"/>
        </w:rPr>
        <w:t xml:space="preserve"> - Scegli l'Università</w:t>
      </w:r>
    </w:p>
    <w:p w:rsidR="00392002" w:rsidRDefault="00392002" w:rsidP="00392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002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it-IT"/>
        </w:rPr>
        <w:drawing>
          <wp:inline distT="0" distB="0" distL="0" distR="0">
            <wp:extent cx="5736718" cy="7751415"/>
            <wp:effectExtent l="0" t="0" r="0" b="2540"/>
            <wp:docPr id="8" name="Immagine 8" descr="D:\leggioelettrico\images\tutorial_fachportal\3ok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leggioelettrico\images\tutorial_fachportal\3ok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271" cy="775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002" w:rsidRDefault="00392002" w:rsidP="00392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92002" w:rsidRDefault="00392002" w:rsidP="00392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92002" w:rsidRPr="00392002" w:rsidRDefault="00392002" w:rsidP="00392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92002" w:rsidRPr="00392002" w:rsidRDefault="00F11F5E" w:rsidP="00392002">
      <w:pPr>
        <w:shd w:val="clear" w:color="auto" w:fill="FFFF00"/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3"/>
          <w:szCs w:val="43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3"/>
          <w:szCs w:val="43"/>
          <w:lang w:eastAsia="it-IT"/>
        </w:rPr>
        <w:lastRenderedPageBreak/>
        <w:t>5</w:t>
      </w:r>
      <w:r w:rsidR="00392002" w:rsidRPr="00392002">
        <w:rPr>
          <w:rFonts w:ascii="Times New Roman" w:eastAsia="Times New Roman" w:hAnsi="Times New Roman" w:cs="Times New Roman"/>
          <w:b/>
          <w:bCs/>
          <w:kern w:val="36"/>
          <w:sz w:val="43"/>
          <w:szCs w:val="43"/>
          <w:lang w:eastAsia="it-IT"/>
        </w:rPr>
        <w:t xml:space="preserve"> - Clicca qui</w:t>
      </w:r>
      <w:r>
        <w:rPr>
          <w:rFonts w:ascii="Times New Roman" w:eastAsia="Times New Roman" w:hAnsi="Times New Roman" w:cs="Times New Roman"/>
          <w:b/>
          <w:bCs/>
          <w:kern w:val="36"/>
          <w:sz w:val="43"/>
          <w:szCs w:val="43"/>
          <w:lang w:eastAsia="it-IT"/>
        </w:rPr>
        <w:t xml:space="preserve"> (sul link dell’università)</w:t>
      </w:r>
    </w:p>
    <w:p w:rsidR="00392002" w:rsidRDefault="00392002" w:rsidP="00392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002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it-IT"/>
        </w:rPr>
        <w:drawing>
          <wp:inline distT="0" distB="0" distL="0" distR="0">
            <wp:extent cx="6189101" cy="7804209"/>
            <wp:effectExtent l="0" t="0" r="2540" b="6350"/>
            <wp:docPr id="7" name="Immagine 7" descr="D:\leggioelettrico\images\tutorial_fachportal\4ok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leggioelettrico\images\tutorial_fachportal\4ok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478" cy="781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002" w:rsidRDefault="00392002" w:rsidP="00392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92002" w:rsidRDefault="00392002" w:rsidP="00392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92002" w:rsidRPr="00392002" w:rsidRDefault="00392002" w:rsidP="00392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92002" w:rsidRPr="00392002" w:rsidRDefault="00F11F5E" w:rsidP="00392002">
      <w:pPr>
        <w:shd w:val="clear" w:color="auto" w:fill="FFFF00"/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3"/>
          <w:szCs w:val="43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3"/>
          <w:szCs w:val="43"/>
          <w:lang w:eastAsia="it-IT"/>
        </w:rPr>
        <w:lastRenderedPageBreak/>
        <w:t>6</w:t>
      </w:r>
      <w:bookmarkStart w:id="0" w:name="_GoBack"/>
      <w:bookmarkEnd w:id="0"/>
      <w:r w:rsidR="00392002" w:rsidRPr="00392002">
        <w:rPr>
          <w:rFonts w:ascii="Times New Roman" w:eastAsia="Times New Roman" w:hAnsi="Times New Roman" w:cs="Times New Roman"/>
          <w:b/>
          <w:bCs/>
          <w:kern w:val="36"/>
          <w:sz w:val="43"/>
          <w:szCs w:val="43"/>
          <w:lang w:eastAsia="it-IT"/>
        </w:rPr>
        <w:t xml:space="preserve"> - Ecco l'Università scelta.</w:t>
      </w:r>
    </w:p>
    <w:p w:rsidR="00392002" w:rsidRPr="00392002" w:rsidRDefault="00392002" w:rsidP="00392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002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it-IT"/>
        </w:rPr>
        <w:drawing>
          <wp:inline distT="0" distB="0" distL="0" distR="0">
            <wp:extent cx="6103088" cy="5570115"/>
            <wp:effectExtent l="0" t="0" r="0" b="0"/>
            <wp:docPr id="6" name="Immagine 6" descr="D:\leggioelettrico\images\tutorial_fachportal\5ok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leggioelettrico\images\tutorial_fachportal\5ok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39" cy="558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529" w:rsidRDefault="00507529" w:rsidP="006D2E26"/>
    <w:sectPr w:rsidR="005075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002"/>
    <w:rsid w:val="00392002"/>
    <w:rsid w:val="00507529"/>
    <w:rsid w:val="006D2E26"/>
    <w:rsid w:val="00F1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1853"/>
  <w15:chartTrackingRefBased/>
  <w15:docId w15:val="{E0AD2270-1774-4D63-9106-116FF003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3920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9200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9200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1F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587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699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710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594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1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5595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4838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274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26117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809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leggioelettrico\images\tutorial_fachportal\4ok.PN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D:\leggioelettrico\images\tutorial_fachportal\1ok.PNG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://www.fachportal-paedagogik.de/fis_bildung/suche/fis_set.html?FId=959441&amp;mstn=1&amp;ckd=no&amp;mtz=200&amp;facets=y&amp;maxg=5&amp;fisPlus=y&amp;suche=einfach&amp;ohneSynonyme=y&amp;sort=jahrAb&amp;feldname1=Freitext&amp;feldinhalt1=DOMENICO+%22CARRELLA+DOMENICO%22&amp;bool1=and&amp;next=&amp;prev=&amp;nHits=1&amp;marker=1&amp;instiId=" TargetMode="External"/><Relationship Id="rId11" Type="http://schemas.openxmlformats.org/officeDocument/2006/relationships/hyperlink" Target="file:///D:\leggioelettrico\images\tutorial_fachportal\3ok.PNG" TargetMode="External"/><Relationship Id="rId5" Type="http://schemas.openxmlformats.org/officeDocument/2006/relationships/hyperlink" Target="http://www.fachportal-paedagogik.de/fis_bildung/suche/fis_set.html?FId=959441&amp;mstn=1&amp;ckd=no&amp;mtz=200&amp;facets=y&amp;maxg=5&amp;fisPlus=y&amp;suche=einfach&amp;ohneSynonyme=y&amp;sort=jahrAb&amp;feldname1=Freitext&amp;feldinhalt1=DOMENICO+%22CARRELLA+DOMENICO%22&amp;bool1=and&amp;next=&amp;prev=&amp;nHits=1&amp;marker=1&amp;instiId=" TargetMode="External"/><Relationship Id="rId15" Type="http://schemas.openxmlformats.org/officeDocument/2006/relationships/hyperlink" Target="file:///D:\leggioelettrico\images\tutorial_fachportal\5ok.PNG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file:///D:\leggioelettrico\images\tutorial_fachportal\2ok.PN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8D010-83AC-4B43-8BA0-F14C323C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 Paolo Foschi</dc:creator>
  <cp:keywords/>
  <dc:description/>
  <cp:lastModifiedBy>Pierpaolo Foschi</cp:lastModifiedBy>
  <cp:revision>3</cp:revision>
  <dcterms:created xsi:type="dcterms:W3CDTF">2018-03-02T14:25:00Z</dcterms:created>
  <dcterms:modified xsi:type="dcterms:W3CDTF">2018-03-06T10:38:00Z</dcterms:modified>
</cp:coreProperties>
</file>